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3A38EEFD"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p>
    <w:p w14:paraId="0731DAA8" w14:textId="5F525AB5"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や</w:t>
      </w:r>
      <w:r w:rsidRPr="00107050">
        <w:rPr>
          <w:rFonts w:ascii="メイリオ" w:eastAsia="メイリオ" w:hAnsi="メイリオ" w:cs="メイリオ" w:hint="eastAsia"/>
          <w:sz w:val="18"/>
          <w:szCs w:val="18"/>
          <w:lang w:eastAsia="ja-JP"/>
        </w:rPr>
        <w:t>価値差異化への集中</w:t>
      </w:r>
      <w:r w:rsidR="0025103C">
        <w:rPr>
          <w:rFonts w:ascii="メイリオ" w:eastAsia="メイリオ" w:hAnsi="メイリオ" w:cs="メイリオ" w:hint="eastAsia"/>
          <w:sz w:val="18"/>
          <w:szCs w:val="18"/>
          <w:lang w:eastAsia="ja-JP"/>
        </w:rPr>
        <w:t>を可能とする能力の獲得まで、多岐に亘っているのです。</w:t>
      </w:r>
    </w:p>
    <w:p w14:paraId="65658805" w14:textId="574622F5"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3F666C29"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M&amp;A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このプロセスを実施していく</w:t>
      </w:r>
      <w:r w:rsidR="00726AF8">
        <w:rPr>
          <w:rFonts w:ascii="メイリオ" w:eastAsia="メイリオ" w:hAnsi="メイリオ" w:cs="メイリオ" w:hint="eastAsia"/>
          <w:sz w:val="18"/>
          <w:szCs w:val="18"/>
          <w:lang w:eastAsia="ja-JP"/>
        </w:rPr>
        <w:t>中</w:t>
      </w:r>
      <w:r w:rsidRPr="00107050">
        <w:rPr>
          <w:rFonts w:ascii="メイリオ" w:eastAsia="メイリオ" w:hAnsi="メイリオ" w:cs="メイリオ" w:hint="eastAsia"/>
          <w:sz w:val="18"/>
          <w:szCs w:val="18"/>
          <w:lang w:eastAsia="ja-JP"/>
        </w:rPr>
        <w:t>で企業が得られる（技術面、</w:t>
      </w:r>
      <w:r w:rsidR="009B0448">
        <w:rPr>
          <w:rFonts w:ascii="メイリオ" w:eastAsia="メイリオ" w:hAnsi="メイリオ" w:cs="メイリオ" w:hint="eastAsia"/>
          <w:sz w:val="18"/>
          <w:szCs w:val="18"/>
          <w:lang w:eastAsia="ja-JP"/>
        </w:rPr>
        <w:t>法務</w:t>
      </w:r>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12E6295F" w:rsidR="00597D3F" w:rsidRPr="002C4D0C" w:rsidRDefault="00BF7C96" w:rsidP="004A494D">
      <w:pPr>
        <w:pStyle w:val="HeadingIbrahim1"/>
        <w:rPr>
          <w:lang w:eastAsia="ja-JP"/>
        </w:rPr>
      </w:pPr>
      <w:bookmarkStart w:id="7"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7"/>
    </w:p>
    <w:p w14:paraId="5854D310" w14:textId="03BD56C4"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リンク、および、改変</w:t>
      </w:r>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8"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8"/>
      <w:r w:rsidR="00BA6C74" w:rsidRPr="00130284">
        <w:rPr>
          <w:rFonts w:ascii="メイリオ" w:eastAsia="メイリオ" w:hAnsi="メイリオ" w:cs="メイリオ" w:hint="eastAsia"/>
          <w:lang w:eastAsia="ja-JP"/>
        </w:rPr>
        <w:t>）</w:t>
      </w:r>
    </w:p>
    <w:p w14:paraId="1700DCCC" w14:textId="40BE4FBC"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292C4D47" w14:textId="1CB53934" w:rsidR="008A54DB" w:rsidRPr="00197BB6" w:rsidRDefault="008A54DB" w:rsidP="00197BB6">
      <w:pPr>
        <w:pStyle w:val="Figure1"/>
      </w:pPr>
      <w:r>
        <w:rPr>
          <w:noProof/>
        </w:rPr>
        <w:lastRenderedPageBreak/>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1F58507F"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9"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9"/>
      <w:r w:rsidR="003769EA" w:rsidRPr="002E784D">
        <w:rPr>
          <w:rFonts w:ascii="メイリオ" w:eastAsia="メイリオ" w:hAnsi="メイリオ" w:cs="メイリオ" w:hint="eastAsia"/>
          <w:lang w:eastAsia="ja-JP"/>
        </w:rPr>
        <w:t>）</w:t>
      </w:r>
    </w:p>
    <w:p w14:paraId="35A54F6B" w14:textId="2F912122"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lastRenderedPageBreak/>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10"/>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5E13E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47C6C505" w:rsidR="00597D3F" w:rsidRPr="002C4D0C" w:rsidRDefault="00444017" w:rsidP="004A494D">
      <w:pPr>
        <w:pStyle w:val="HeadingIbrahim2"/>
        <w:rPr>
          <w:lang w:eastAsia="ja-JP"/>
        </w:rPr>
      </w:pPr>
      <w:bookmarkStart w:id="11" w:name="_Toc492046556"/>
      <w:r w:rsidRPr="002C4D0C">
        <w:rPr>
          <w:lang w:eastAsia="ja-JP"/>
        </w:rPr>
        <w:t xml:space="preserve">2.4 </w:t>
      </w:r>
      <w:r w:rsidR="00810B39" w:rsidRPr="004A6C13">
        <w:rPr>
          <w:rFonts w:ascii="メイリオ" w:eastAsia="メイリオ" w:hAnsi="メイリオ" w:cs="メイリオ" w:hint="eastAsia"/>
          <w:lang w:eastAsia="ja-JP"/>
        </w:rPr>
        <w:t>注記：</w:t>
      </w:r>
      <w:r w:rsidR="00F7165C" w:rsidRPr="004A6C13">
        <w:rPr>
          <w:rFonts w:ascii="メイリオ" w:eastAsia="メイリオ" w:hAnsi="メイリオ" w:cs="メイリオ" w:hint="eastAsia"/>
          <w:lang w:eastAsia="ja-JP"/>
        </w:rPr>
        <w:t>開発ツールについて</w:t>
      </w:r>
      <w:bookmarkEnd w:id="11"/>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12" w:name="_Toc492046557"/>
      <w:r w:rsidR="00FA02EB" w:rsidRPr="002F7C13">
        <w:rPr>
          <w:rFonts w:ascii="メイリオ" w:eastAsia="メイリオ" w:hAnsi="メイリオ" w:cs="メイリオ" w:hint="eastAsia"/>
          <w:lang w:eastAsia="ja-JP"/>
        </w:rPr>
        <w:t>オープンソース監査</w:t>
      </w:r>
      <w:bookmarkEnd w:id="12"/>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03AD473D"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r w:rsidR="00B50318">
        <w:rPr>
          <w:rFonts w:ascii="メイリオ" w:eastAsia="メイリオ" w:hAnsi="メイリオ" w:cs="メイリオ" w:hint="eastAsia"/>
          <w:sz w:val="18"/>
          <w:szCs w:val="18"/>
          <w:lang w:eastAsia="ja-JP"/>
        </w:rPr>
        <w:t>など</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71780D">
        <w:rPr>
          <w:rFonts w:cs="ProximaNova-Regular"/>
          <w:szCs w:val="36"/>
          <w:lang w:eastAsia="ja-JP"/>
        </w:rPr>
        <w:lastRenderedPageBreak/>
        <w:t>4.</w:t>
      </w:r>
      <w:r w:rsidRPr="002C4D0C">
        <w:rPr>
          <w:rFonts w:cs="ProximaNova-Regular"/>
          <w:sz w:val="32"/>
          <w:szCs w:val="36"/>
          <w:lang w:eastAsia="ja-JP"/>
        </w:rPr>
        <w:t xml:space="preserve"> </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3F12FC" w:rsidRPr="007B5EF4">
        <w:rPr>
          <w:rFonts w:ascii="メイリオ" w:eastAsia="メイリオ" w:hAnsi="メイリオ" w:cs="メイリオ" w:hint="eastAsia"/>
          <w:sz w:val="32"/>
          <w:lang w:eastAsia="ja-JP"/>
        </w:rPr>
        <w:t>監査業務のスコープを評価する</w:t>
      </w:r>
      <w:bookmarkEnd w:id="31"/>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32" w:name="_Toc488161386"/>
      <w:bookmarkStart w:id="33" w:name="_Toc488161457"/>
      <w:bookmarkStart w:id="34" w:name="_Toc488161527"/>
      <w:bookmarkStart w:id="35" w:name="_Toc488161951"/>
      <w:bookmarkStart w:id="36" w:name="_Toc488162016"/>
      <w:bookmarkStart w:id="37" w:name="_Toc488162082"/>
      <w:bookmarkStart w:id="38" w:name="_Toc488316255"/>
      <w:bookmarkStart w:id="39" w:name="_Toc492046581"/>
      <w:bookmarkStart w:id="40" w:name="_Toc488161387"/>
      <w:bookmarkStart w:id="41" w:name="_Toc488161458"/>
      <w:bookmarkStart w:id="42" w:name="_Toc488161528"/>
      <w:bookmarkStart w:id="43" w:name="_Toc488161952"/>
      <w:bookmarkStart w:id="44" w:name="_Toc488162017"/>
      <w:bookmarkStart w:id="45" w:name="_Toc488162083"/>
      <w:bookmarkStart w:id="46" w:name="_Toc488316256"/>
      <w:bookmarkStart w:id="47" w:name="_Toc492046582"/>
      <w:bookmarkStart w:id="48" w:name="_ga5vqqw3ovz7" w:colFirst="0" w:colLast="0"/>
      <w:bookmarkStart w:id="49" w:name="_t0bybq44xvpf" w:colFirst="0" w:colLast="0"/>
      <w:bookmarkStart w:id="50" w:name="_dscng153ix2u" w:colFirst="0" w:colLast="0"/>
      <w:bookmarkStart w:id="51" w:name="_fv5afzxndjg" w:colFirst="0" w:colLast="0"/>
      <w:bookmarkStart w:id="52" w:name="_Toc492046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4D0C">
        <w:rPr>
          <w:lang w:eastAsia="ja-JP"/>
        </w:rPr>
        <w:t xml:space="preserve">5. </w:t>
      </w:r>
      <w:r w:rsidR="00692A9A" w:rsidRPr="007B5EF4">
        <w:rPr>
          <w:rFonts w:ascii="メイリオ" w:eastAsia="メイリオ" w:hAnsi="メイリオ" w:cs="メイリオ" w:hint="eastAsia"/>
          <w:lang w:eastAsia="ja-JP"/>
        </w:rPr>
        <w:t>監査手法</w:t>
      </w:r>
      <w:bookmarkEnd w:id="52"/>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r w:rsidR="002B1933" w:rsidRPr="002B1933">
        <w:rPr>
          <w:rFonts w:ascii="ＭＳ ゴシック" w:eastAsia="ＭＳ ゴシック" w:hAnsi="ＭＳ ゴシック" w:cs="ＭＳ ゴシック" w:hint="eastAsia"/>
          <w:lang w:eastAsia="ja-JP"/>
        </w:rPr>
        <w:t>。</w:t>
      </w:r>
    </w:p>
    <w:p w14:paraId="5D6AC508" w14:textId="383D4217" w:rsidR="00AD71F3" w:rsidRPr="00382132" w:rsidRDefault="00E0749F" w:rsidP="00382132">
      <w:pPr>
        <w:pStyle w:val="HeadingIbrahim2"/>
        <w:rPr>
          <w:lang w:eastAsia="ja-JP"/>
        </w:rPr>
      </w:pPr>
      <w:bookmarkStart w:id="53"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53"/>
    </w:p>
    <w:p w14:paraId="27E6C58B" w14:textId="4EE937E8" w:rsidR="00A53F60"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54"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54"/>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55"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55"/>
    </w:p>
    <w:p w14:paraId="0F511E79" w14:textId="0B2F27CA"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w:t>
      </w:r>
      <w:r w:rsidR="00B11315">
        <w:rPr>
          <w:rFonts w:ascii="メイリオ" w:eastAsia="メイリオ" w:hAnsi="メイリオ" w:cs="メイリオ" w:hint="eastAsia"/>
          <w:sz w:val="18"/>
          <w:szCs w:val="18"/>
          <w:lang w:eastAsia="ja-JP"/>
        </w:rPr>
        <w:lastRenderedPageBreak/>
        <w:t>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3ACA9CE7"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3FC6B15F"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r w:rsidR="009E50D2" w:rsidRPr="00BE6864">
        <w:rPr>
          <w:rFonts w:ascii="メイリオ" w:eastAsia="メイリオ" w:hAnsi="メイリオ" w:cs="メイリオ" w:hint="eastAsia"/>
          <w:lang w:val="en" w:eastAsia="ja-JP"/>
        </w:rPr>
        <w:t>注記：</w:t>
      </w:r>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ついて</w:t>
      </w:r>
    </w:p>
    <w:p w14:paraId="47E9E8C1" w14:textId="6D8B3655"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7C5ECFF"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4ABE128F" w:rsidR="00597D3F" w:rsidRPr="002C4D0C" w:rsidRDefault="00D101D2" w:rsidP="00382132">
      <w:pPr>
        <w:pStyle w:val="HeadingIbrahim1"/>
        <w:rPr>
          <w:lang w:eastAsia="ja-JP"/>
        </w:rPr>
      </w:pPr>
      <w:bookmarkStart w:id="56" w:name="_Toc492046588"/>
      <w:bookmarkStart w:id="57" w:name="_Toc488161394"/>
      <w:bookmarkStart w:id="58" w:name="_Toc488161464"/>
      <w:bookmarkStart w:id="59" w:name="_Toc488161534"/>
      <w:bookmarkStart w:id="60" w:name="_Toc488161958"/>
      <w:bookmarkStart w:id="61" w:name="_Toc488162023"/>
      <w:bookmarkStart w:id="62" w:name="_Toc488162089"/>
      <w:bookmarkStart w:id="63" w:name="_Toc488316262"/>
      <w:bookmarkStart w:id="64" w:name="_Toc492046589"/>
      <w:bookmarkStart w:id="65" w:name="_Toc492046623"/>
      <w:bookmarkEnd w:id="56"/>
      <w:bookmarkEnd w:id="57"/>
      <w:bookmarkEnd w:id="58"/>
      <w:bookmarkEnd w:id="59"/>
      <w:bookmarkEnd w:id="60"/>
      <w:bookmarkEnd w:id="61"/>
      <w:bookmarkEnd w:id="62"/>
      <w:bookmarkEnd w:id="63"/>
      <w:bookmarkEnd w:id="64"/>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65"/>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66"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66"/>
    </w:p>
    <w:p w14:paraId="6C4BA6F8" w14:textId="007EB14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6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67"/>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6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6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bookmarkStart w:id="69" w:name="_GoBack"/>
      <w:bookmarkEnd w:id="69"/>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70"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70"/>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71"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71"/>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72"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72"/>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73"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73"/>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74"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74"/>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75"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75"/>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76"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76"/>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77"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77"/>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78"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78"/>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79"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79"/>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80" w:name="_Toc488161420"/>
      <w:bookmarkStart w:id="81" w:name="_Toc488161490"/>
      <w:bookmarkStart w:id="82" w:name="_Toc488161557"/>
      <w:bookmarkStart w:id="83" w:name="_Toc488161980"/>
      <w:bookmarkStart w:id="84" w:name="_Toc488162045"/>
      <w:bookmarkStart w:id="85" w:name="_Toc488162111"/>
      <w:bookmarkStart w:id="86" w:name="_Toc488316284"/>
      <w:bookmarkStart w:id="87" w:name="_Toc492046605"/>
      <w:bookmarkStart w:id="88" w:name="_Toc492046638"/>
      <w:bookmarkStart w:id="89" w:name="_Toc488161421"/>
      <w:bookmarkStart w:id="90" w:name="_Toc488161491"/>
      <w:bookmarkStart w:id="91" w:name="_Toc488161558"/>
      <w:bookmarkStart w:id="92" w:name="_Toc488161981"/>
      <w:bookmarkStart w:id="93" w:name="_Toc488162046"/>
      <w:bookmarkStart w:id="94" w:name="_Toc488162112"/>
      <w:bookmarkStart w:id="95" w:name="_Toc488316285"/>
      <w:bookmarkStart w:id="96" w:name="_Toc492046606"/>
      <w:bookmarkStart w:id="97" w:name="_Toc492046639"/>
      <w:bookmarkStart w:id="98" w:name="_Toc488161422"/>
      <w:bookmarkStart w:id="99" w:name="_Toc488161492"/>
      <w:bookmarkStart w:id="100" w:name="_Toc488161559"/>
      <w:bookmarkStart w:id="101" w:name="_Toc488161982"/>
      <w:bookmarkStart w:id="102" w:name="_Toc488162047"/>
      <w:bookmarkStart w:id="103" w:name="_Toc488162113"/>
      <w:bookmarkStart w:id="104" w:name="_Toc488316286"/>
      <w:bookmarkStart w:id="105" w:name="_Toc492046607"/>
      <w:bookmarkStart w:id="106" w:name="_Toc492046640"/>
      <w:bookmarkStart w:id="107" w:name="_Toc488161423"/>
      <w:bookmarkStart w:id="108" w:name="_Toc488161493"/>
      <w:bookmarkStart w:id="109" w:name="_Toc488161560"/>
      <w:bookmarkStart w:id="110" w:name="_Toc488161983"/>
      <w:bookmarkStart w:id="111" w:name="_Toc488162048"/>
      <w:bookmarkStart w:id="112" w:name="_Toc488162114"/>
      <w:bookmarkStart w:id="113" w:name="_Toc488316287"/>
      <w:bookmarkStart w:id="114" w:name="_Toc492046608"/>
      <w:bookmarkStart w:id="115" w:name="_Toc492046641"/>
      <w:bookmarkStart w:id="116" w:name="_Toc488161424"/>
      <w:bookmarkStart w:id="117" w:name="_Toc488161494"/>
      <w:bookmarkStart w:id="118" w:name="_Toc488161561"/>
      <w:bookmarkStart w:id="119" w:name="_Toc488161984"/>
      <w:bookmarkStart w:id="120" w:name="_Toc488162049"/>
      <w:bookmarkStart w:id="121" w:name="_Toc488162115"/>
      <w:bookmarkStart w:id="122" w:name="_Toc488316288"/>
      <w:bookmarkStart w:id="123" w:name="_Toc492046609"/>
      <w:bookmarkStart w:id="124" w:name="_Toc492046642"/>
      <w:bookmarkStart w:id="125" w:name="_Toc488161425"/>
      <w:bookmarkStart w:id="126" w:name="_Toc488161495"/>
      <w:bookmarkStart w:id="127" w:name="_Toc488161562"/>
      <w:bookmarkStart w:id="128" w:name="_Toc488161985"/>
      <w:bookmarkStart w:id="129" w:name="_Toc488162050"/>
      <w:bookmarkStart w:id="130" w:name="_Toc488162116"/>
      <w:bookmarkStart w:id="131" w:name="_Toc488316289"/>
      <w:bookmarkStart w:id="132" w:name="_Toc492046610"/>
      <w:bookmarkStart w:id="133" w:name="_Toc492046643"/>
      <w:bookmarkStart w:id="134" w:name="_Toc488161426"/>
      <w:bookmarkStart w:id="135" w:name="_Toc488161496"/>
      <w:bookmarkStart w:id="136" w:name="_Toc488161563"/>
      <w:bookmarkStart w:id="137" w:name="_Toc488161986"/>
      <w:bookmarkStart w:id="138" w:name="_Toc488162051"/>
      <w:bookmarkStart w:id="139" w:name="_Toc488162117"/>
      <w:bookmarkStart w:id="140" w:name="_Toc488316290"/>
      <w:bookmarkStart w:id="141" w:name="_Toc492046611"/>
      <w:bookmarkStart w:id="142" w:name="_Toc492046644"/>
      <w:bookmarkStart w:id="143" w:name="_Toc488161427"/>
      <w:bookmarkStart w:id="144" w:name="_Toc488161497"/>
      <w:bookmarkStart w:id="145" w:name="_Toc488161564"/>
      <w:bookmarkStart w:id="146" w:name="_Toc488161987"/>
      <w:bookmarkStart w:id="147" w:name="_Toc488162052"/>
      <w:bookmarkStart w:id="148" w:name="_Toc488162118"/>
      <w:bookmarkStart w:id="149" w:name="_Toc488316291"/>
      <w:bookmarkStart w:id="150" w:name="_Toc492046612"/>
      <w:bookmarkStart w:id="151" w:name="_Toc492046645"/>
      <w:bookmarkStart w:id="152" w:name="_Toc488161428"/>
      <w:bookmarkStart w:id="153" w:name="_Toc488161498"/>
      <w:bookmarkStart w:id="154" w:name="_Toc488161565"/>
      <w:bookmarkStart w:id="155" w:name="_Toc488161988"/>
      <w:bookmarkStart w:id="156" w:name="_Toc488162053"/>
      <w:bookmarkStart w:id="157" w:name="_Toc488162119"/>
      <w:bookmarkStart w:id="158" w:name="_Toc488316292"/>
      <w:bookmarkStart w:id="159" w:name="_Toc492046613"/>
      <w:bookmarkStart w:id="160" w:name="_Toc492046646"/>
      <w:bookmarkStart w:id="161" w:name="_Toc488161429"/>
      <w:bookmarkStart w:id="162" w:name="_Toc488161499"/>
      <w:bookmarkStart w:id="163" w:name="_Toc488161566"/>
      <w:bookmarkStart w:id="164" w:name="_Toc488161989"/>
      <w:bookmarkStart w:id="165" w:name="_Toc488162054"/>
      <w:bookmarkStart w:id="166" w:name="_Toc488162120"/>
      <w:bookmarkStart w:id="167" w:name="_Toc488316293"/>
      <w:bookmarkStart w:id="168" w:name="_Toc492046614"/>
      <w:bookmarkStart w:id="169" w:name="_Toc492046647"/>
      <w:bookmarkStart w:id="170" w:name="_Toc488161430"/>
      <w:bookmarkStart w:id="171" w:name="_Toc488161500"/>
      <w:bookmarkStart w:id="172" w:name="_Toc488161567"/>
      <w:bookmarkStart w:id="173" w:name="_Toc488161990"/>
      <w:bookmarkStart w:id="174" w:name="_Toc488162055"/>
      <w:bookmarkStart w:id="175" w:name="_Toc488162121"/>
      <w:bookmarkStart w:id="176" w:name="_Toc488316294"/>
      <w:bookmarkStart w:id="177" w:name="_Toc492046615"/>
      <w:bookmarkStart w:id="178" w:name="_Toc492046648"/>
      <w:bookmarkStart w:id="179" w:name="_Toc488161431"/>
      <w:bookmarkStart w:id="180" w:name="_Toc488161501"/>
      <w:bookmarkStart w:id="181" w:name="_Toc488161568"/>
      <w:bookmarkStart w:id="182" w:name="_Toc488161991"/>
      <w:bookmarkStart w:id="183" w:name="_Toc488162056"/>
      <w:bookmarkStart w:id="184" w:name="_Toc488162122"/>
      <w:bookmarkStart w:id="185" w:name="_Toc488316295"/>
      <w:bookmarkStart w:id="186" w:name="_Toc492046616"/>
      <w:bookmarkStart w:id="187" w:name="_Toc492046649"/>
      <w:bookmarkStart w:id="188" w:name="_Toc488161432"/>
      <w:bookmarkStart w:id="189" w:name="_Toc488161502"/>
      <w:bookmarkStart w:id="190" w:name="_Toc488161569"/>
      <w:bookmarkStart w:id="191" w:name="_Toc488161992"/>
      <w:bookmarkStart w:id="192" w:name="_Toc488162057"/>
      <w:bookmarkStart w:id="193" w:name="_Toc488162123"/>
      <w:bookmarkStart w:id="194" w:name="_Toc488316296"/>
      <w:bookmarkStart w:id="195" w:name="_Toc492046617"/>
      <w:bookmarkStart w:id="196" w:name="_Toc492046650"/>
      <w:bookmarkStart w:id="197" w:name="_Toc4920466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197"/>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198" w:name="_Toc492046652"/>
      <w:r w:rsidRPr="00DB5B0F">
        <w:rPr>
          <w:rFonts w:ascii="メイリオ" w:eastAsia="メイリオ" w:hAnsi="メイリオ" w:cs="メイリオ" w:hint="eastAsia"/>
          <w:lang w:eastAsia="ja-JP"/>
        </w:rPr>
        <w:lastRenderedPageBreak/>
        <w:t>参考文献</w:t>
      </w:r>
      <w:bookmarkEnd w:id="198"/>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8215A5" w:rsidP="007E3550">
      <w:pPr>
        <w:pStyle w:val="bodyIbrahim1"/>
        <w:spacing w:line="240" w:lineRule="exact"/>
        <w:rPr>
          <w:rFonts w:ascii="メイリオ" w:eastAsia="メイリオ" w:hAnsi="メイリオ" w:cs="メイリオ"/>
          <w:sz w:val="18"/>
          <w:szCs w:val="18"/>
          <w:lang w:eastAsia="ja-JP"/>
        </w:rPr>
      </w:pPr>
      <w:hyperlink r:id="rId2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8215A5" w:rsidP="00F16C1E">
      <w:pPr>
        <w:pStyle w:val="ListIbrahim1"/>
      </w:pPr>
      <w:hyperlink r:id="rId24" w:history="1">
        <w:r w:rsidR="00291C10" w:rsidRPr="002C4D0C">
          <w:rPr>
            <w:rStyle w:val="affd"/>
          </w:rPr>
          <w:t>Black Duck Software</w:t>
        </w:r>
      </w:hyperlink>
    </w:p>
    <w:p w14:paraId="113C33B5" w14:textId="0FC1F140" w:rsidR="00291C10" w:rsidRPr="002C4D0C" w:rsidRDefault="008215A5"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215A5" w:rsidP="00F16C1E">
      <w:pPr>
        <w:pStyle w:val="ListIbrahim1"/>
      </w:pPr>
      <w:hyperlink r:id="rId26" w:history="1">
        <w:r w:rsidR="006A5765" w:rsidRPr="002C4D0C">
          <w:rPr>
            <w:rStyle w:val="affd"/>
          </w:rPr>
          <w:t>FOSSA</w:t>
        </w:r>
      </w:hyperlink>
    </w:p>
    <w:p w14:paraId="6D04F4C9" w14:textId="7935EBA4" w:rsidR="00291C10" w:rsidRPr="002C4D0C" w:rsidRDefault="008215A5" w:rsidP="00F16C1E">
      <w:pPr>
        <w:pStyle w:val="ListIbrahim1"/>
      </w:pPr>
      <w:hyperlink r:id="rId27" w:history="1">
        <w:r w:rsidR="00291C10" w:rsidRPr="002C4D0C">
          <w:rPr>
            <w:rStyle w:val="affd"/>
          </w:rPr>
          <w:t>FOSSID AB</w:t>
        </w:r>
      </w:hyperlink>
    </w:p>
    <w:p w14:paraId="5B4BC591" w14:textId="27EAFDCD" w:rsidR="00291C10" w:rsidRPr="002C4D0C" w:rsidRDefault="008215A5" w:rsidP="00F16C1E">
      <w:pPr>
        <w:pStyle w:val="ListIbrahim1"/>
      </w:pPr>
      <w:hyperlink r:id="rId28" w:history="1">
        <w:r w:rsidR="00291C10" w:rsidRPr="002C4D0C">
          <w:rPr>
            <w:rStyle w:val="affd"/>
          </w:rPr>
          <w:t>nexB</w:t>
        </w:r>
      </w:hyperlink>
    </w:p>
    <w:p w14:paraId="04E74297" w14:textId="7CE24668" w:rsidR="00291C10" w:rsidRPr="002C4D0C" w:rsidRDefault="008215A5"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8215A5" w:rsidP="00F16C1E">
      <w:pPr>
        <w:pStyle w:val="ListIbrahim1"/>
      </w:pPr>
      <w:hyperlink r:id="rId30" w:history="1">
        <w:r w:rsidR="00291C10" w:rsidRPr="002C4D0C">
          <w:rPr>
            <w:rStyle w:val="affd"/>
          </w:rPr>
          <w:t>Rogue Wave Software</w:t>
        </w:r>
      </w:hyperlink>
    </w:p>
    <w:p w14:paraId="3F92F3AD" w14:textId="3CF3C08B" w:rsidR="00291C10" w:rsidRPr="002C4D0C" w:rsidRDefault="008215A5" w:rsidP="00F16C1E">
      <w:pPr>
        <w:pStyle w:val="ListIbrahim1"/>
      </w:pPr>
      <w:hyperlink r:id="rId31"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8215A5" w:rsidP="00AC72F8">
      <w:pPr>
        <w:pStyle w:val="ListIbrahim1"/>
        <w:spacing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8215A5" w:rsidP="003C390C">
      <w:pPr>
        <w:pStyle w:val="ListIbrahim1"/>
        <w:spacing w:after="240"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4"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199" w:name="_Toc492046653"/>
      <w:r w:rsidRPr="00DB5B0F">
        <w:rPr>
          <w:rFonts w:ascii="メイリオ" w:eastAsia="メイリオ" w:hAnsi="メイリオ" w:cs="メイリオ" w:hint="eastAsia"/>
          <w:lang w:eastAsia="ja-JP"/>
        </w:rPr>
        <w:lastRenderedPageBreak/>
        <w:t>謝辞</w:t>
      </w:r>
      <w:bookmarkEnd w:id="199"/>
    </w:p>
    <w:p w14:paraId="2378CA6F" w14:textId="78AA2C85" w:rsidR="00091FE8" w:rsidRDefault="008215A5" w:rsidP="008F5539">
      <w:pPr>
        <w:pStyle w:val="bodyIbrahim1"/>
        <w:spacing w:line="240" w:lineRule="exact"/>
        <w:rPr>
          <w:rFonts w:ascii="メイリオ" w:eastAsia="メイリオ" w:hAnsi="メイリオ" w:cs="メイリオ"/>
          <w:sz w:val="18"/>
          <w:szCs w:val="18"/>
          <w:lang w:eastAsia="ja-JP"/>
        </w:rPr>
      </w:pPr>
      <w:hyperlink r:id="rId35"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200" w:name="_Toc492046654"/>
      <w:proofErr w:type="spellStart"/>
      <w:r w:rsidRPr="00B50318">
        <w:rPr>
          <w:rFonts w:ascii="メイリオ" w:hAnsi="メイリオ"/>
        </w:rPr>
        <w:lastRenderedPageBreak/>
        <w:t>著者について</w:t>
      </w:r>
      <w:bookmarkEnd w:id="200"/>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6"/>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7"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8"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ED547" w14:textId="77777777" w:rsidR="008215A5" w:rsidRDefault="008215A5">
      <w:pPr>
        <w:spacing w:after="0" w:line="240" w:lineRule="auto"/>
      </w:pPr>
      <w:r>
        <w:separator/>
      </w:r>
    </w:p>
  </w:endnote>
  <w:endnote w:type="continuationSeparator" w:id="0">
    <w:p w14:paraId="01B47F31" w14:textId="77777777" w:rsidR="008215A5" w:rsidRDefault="008215A5">
      <w:pPr>
        <w:spacing w:after="0" w:line="240" w:lineRule="auto"/>
      </w:pPr>
      <w:r>
        <w:continuationSeparator/>
      </w:r>
    </w:p>
  </w:endnote>
  <w:endnote w:type="continuationNotice" w:id="1">
    <w:p w14:paraId="42C17F62" w14:textId="77777777" w:rsidR="008215A5" w:rsidRDefault="00821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B50318" w:rsidRPr="002C4D0C" w:rsidRDefault="00B5031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23915">
          <w:rPr>
            <w:b/>
            <w:noProof/>
            <w:sz w:val="18"/>
          </w:rPr>
          <w:t>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B50318" w:rsidRDefault="00B50318"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B50318" w:rsidRPr="003D1D8A" w:rsidRDefault="00B50318"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3D20E" w14:textId="77777777" w:rsidR="008215A5" w:rsidRDefault="008215A5">
      <w:pPr>
        <w:spacing w:after="0" w:line="240" w:lineRule="auto"/>
      </w:pPr>
      <w:r>
        <w:separator/>
      </w:r>
    </w:p>
  </w:footnote>
  <w:footnote w:type="continuationSeparator" w:id="0">
    <w:p w14:paraId="22950BE1" w14:textId="77777777" w:rsidR="008215A5" w:rsidRDefault="008215A5">
      <w:pPr>
        <w:spacing w:after="0" w:line="240" w:lineRule="auto"/>
      </w:pPr>
      <w:r>
        <w:continuationSeparator/>
      </w:r>
    </w:p>
  </w:footnote>
  <w:footnote w:type="continuationNotice" w:id="1">
    <w:p w14:paraId="44C78857" w14:textId="77777777" w:rsidR="008215A5" w:rsidRDefault="008215A5">
      <w:pPr>
        <w:spacing w:after="0" w:line="240" w:lineRule="auto"/>
      </w:pPr>
    </w:p>
  </w:footnote>
  <w:footnote w:id="2">
    <w:p w14:paraId="6975C16F" w14:textId="01B6F39E" w:rsidR="00B50318" w:rsidRDefault="00B50318">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E13DF"/>
    <w:rsid w:val="002E164D"/>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C93"/>
    <w:rsid w:val="003B7A39"/>
    <w:rsid w:val="003C05EC"/>
    <w:rsid w:val="003C0EDC"/>
    <w:rsid w:val="003C390C"/>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26AF8"/>
    <w:rsid w:val="00732081"/>
    <w:rsid w:val="0073437E"/>
    <w:rsid w:val="007372B1"/>
    <w:rsid w:val="00742319"/>
    <w:rsid w:val="00750783"/>
    <w:rsid w:val="00760F38"/>
    <w:rsid w:val="0076129B"/>
    <w:rsid w:val="007669CB"/>
    <w:rsid w:val="0076793F"/>
    <w:rsid w:val="007754E7"/>
    <w:rsid w:val="00777891"/>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fossa.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info@linuxfoundati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hyperlink" Target="http://www.ibrahimatlinux.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whitesource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s://www.openchainproject.org/" TargetMode="Externa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19A1-86AE-470C-BFF7-3518E78A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9</Pages>
  <Words>3168</Words>
  <Characters>18063</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52</cp:revision>
  <cp:lastPrinted>2018-01-10T23:23:00Z</cp:lastPrinted>
  <dcterms:created xsi:type="dcterms:W3CDTF">2017-11-23T08:36:00Z</dcterms:created>
  <dcterms:modified xsi:type="dcterms:W3CDTF">2018-01-13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